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bookmarkStart w:id="0" w:name="_GoBack"/>
      <w:bookmarkEnd w:id="0"/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</w:rPr>
      </w:pPr>
    </w:p>
    <w:p w:rsidR="00FE054A" w:rsidRPr="00351CB3" w:rsidRDefault="00FE054A" w:rsidP="00FE05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 принятии акта об утверждении результатов определения кадастровой стоимости земельных участков категорий </w:t>
      </w:r>
      <w:r w:rsidRPr="0035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FE054A" w:rsidRPr="00706B9E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ем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.10.2019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3-П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земельных участков категорий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D5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4.10.2019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7" w:history="1">
        <w:r w:rsidR="00706B9E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706B9E"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 w:rsidR="00706B9E">
        <w:rPr>
          <w:rFonts w:ascii="Times New Roman" w:hAnsi="Times New Roman" w:cs="Times New Roman"/>
          <w:sz w:val="28"/>
          <w:szCs w:val="28"/>
        </w:rPr>
        <w:t xml:space="preserve"> 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10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407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535" w:rsidRPr="00706B9E" w:rsidRDefault="00706B9E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535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ИЗВЕЩЕНИЕ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</w:rPr>
      </w:pPr>
    </w:p>
    <w:p w:rsidR="000D54B9" w:rsidRPr="000D54B9" w:rsidRDefault="000D54B9" w:rsidP="000D54B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 принятии акта об утверждении результатов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54B9" w:rsidRPr="00351CB3" w:rsidRDefault="000D54B9" w:rsidP="000D54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3 июля 2016 года № 237-ФЗ «О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Министерство) уведомляем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4.10.2019 № 1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 утверждены результаты определения кадастровой стоимости </w:t>
      </w:r>
      <w:r w:rsidRPr="000D54B9">
        <w:rPr>
          <w:rFonts w:ascii="Times New Roman" w:hAnsi="Times New Roman" w:cs="Times New Roman"/>
          <w:sz w:val="28"/>
          <w:szCs w:val="28"/>
        </w:rPr>
        <w:t>земельных участков категории «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 размещен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9" w:history="1">
        <w:r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107/1 (4077/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54B9" w:rsidRPr="00706B9E" w:rsidRDefault="000D54B9" w:rsidP="000D54B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-П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15646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/kadastr/results/" TargetMode="External"/><Relationship Id="rId3" Type="http://schemas.openxmlformats.org/officeDocument/2006/relationships/styles" Target="styles.xml"/><Relationship Id="rId7" Type="http://schemas.openxmlformats.org/officeDocument/2006/relationships/hyperlink" Target="http://imch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mchel.ru/kadastr/resul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FEE1-F50D-402F-BD91-445F648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SPM</cp:lastModifiedBy>
  <cp:revision>2</cp:revision>
  <cp:lastPrinted>2019-10-24T06:58:00Z</cp:lastPrinted>
  <dcterms:created xsi:type="dcterms:W3CDTF">2019-11-22T10:16:00Z</dcterms:created>
  <dcterms:modified xsi:type="dcterms:W3CDTF">2019-11-22T10:16:00Z</dcterms:modified>
</cp:coreProperties>
</file>